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0"/>
        <w:gridCol w:w="4429"/>
        <w:gridCol w:w="2977"/>
      </w:tblGrid>
      <w:tr w:rsidR="007B5452" w:rsidRPr="0061092D" w14:paraId="1E6CB882" w14:textId="77777777" w:rsidTr="0030589E">
        <w:trPr>
          <w:trHeight w:val="22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6F63B" w14:textId="77777777" w:rsidR="007B5452" w:rsidRPr="0061092D" w:rsidRDefault="007B5452" w:rsidP="00C105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092D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0F5B7CD8" wp14:editId="43D12A28">
                  <wp:extent cx="1104900" cy="990600"/>
                  <wp:effectExtent l="0" t="0" r="0" b="0"/>
                  <wp:docPr id="1" name="Picture 1" descr="https://lh6.googleusercontent.com/XOhdTLdlEWmlFicKDu4W0UquZy5ZdafEBQF3hU_z-8OsHJgYpfMPofHYvbf9-M_tzqrF6nirg6M8ZYVZ7pXPb28PVqjp2M9oDq06IuOrtAhMwWRVB9UuEDC4H1YjdYvFFMP1bh-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XOhdTLdlEWmlFicKDu4W0UquZy5ZdafEBQF3hU_z-8OsHJgYpfMPofHYvbf9-M_tzqrF6nirg6M8ZYVZ7pXPb28PVqjp2M9oDq06IuOrtAhMwWRVB9UuEDC4H1YjdYvFFMP1bh-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119C4" w14:textId="77777777" w:rsidR="007B5452" w:rsidRPr="0061092D" w:rsidRDefault="007B5452" w:rsidP="00C105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10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ÔNG T</w:t>
            </w:r>
            <w:r w:rsidR="009E2108" w:rsidRPr="00610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Y CỔ PHẦN IN, THIẾT KẾ HOMEPRINT</w:t>
            </w:r>
          </w:p>
          <w:p w14:paraId="56262FFF" w14:textId="77777777" w:rsidR="009E2108" w:rsidRPr="0061092D" w:rsidRDefault="009E2108" w:rsidP="00C105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120C2188" w14:textId="77777777" w:rsidR="007B5452" w:rsidRPr="0061092D" w:rsidRDefault="009E2108" w:rsidP="00C105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61092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HOMEPRINT – Hơn cả 1 sản phẩm in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F145A" w14:textId="77777777" w:rsidR="007B5452" w:rsidRPr="0061092D" w:rsidRDefault="007B5452" w:rsidP="00C1057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09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 số:........</w:t>
            </w:r>
          </w:p>
        </w:tc>
      </w:tr>
      <w:tr w:rsidR="007B5452" w:rsidRPr="0061092D" w14:paraId="75686B58" w14:textId="77777777" w:rsidTr="0030589E">
        <w:trPr>
          <w:trHeight w:val="31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EF17C9" w14:textId="77777777" w:rsidR="007B5452" w:rsidRPr="0061092D" w:rsidRDefault="007B5452" w:rsidP="00C1057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705B94" w14:textId="77777777" w:rsidR="007B5452" w:rsidRPr="0061092D" w:rsidRDefault="007B5452" w:rsidP="00C1057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60346" w14:textId="77777777" w:rsidR="007B5452" w:rsidRPr="0061092D" w:rsidRDefault="007B5452" w:rsidP="00C1057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09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ần ban hành:......</w:t>
            </w:r>
          </w:p>
        </w:tc>
      </w:tr>
      <w:tr w:rsidR="007B5452" w:rsidRPr="0061092D" w14:paraId="4DD9B2AE" w14:textId="77777777" w:rsidTr="0030589E">
        <w:trPr>
          <w:trHeight w:val="16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B03C8" w14:textId="77777777" w:rsidR="007B5452" w:rsidRPr="0061092D" w:rsidRDefault="007B5452" w:rsidP="00C1057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FCF063" w14:textId="77777777" w:rsidR="007B5452" w:rsidRPr="0061092D" w:rsidRDefault="007B5452" w:rsidP="00C1057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EF2E9" w14:textId="77777777" w:rsidR="007B5452" w:rsidRPr="0061092D" w:rsidRDefault="007B5452" w:rsidP="00C1057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09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ày ban hành:....../2021</w:t>
            </w:r>
          </w:p>
        </w:tc>
      </w:tr>
      <w:tr w:rsidR="007B5452" w:rsidRPr="0061092D" w14:paraId="64EEC298" w14:textId="77777777" w:rsidTr="0030589E">
        <w:trPr>
          <w:trHeight w:val="37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A8957A" w14:textId="77777777" w:rsidR="007B5452" w:rsidRPr="0061092D" w:rsidRDefault="007B5452" w:rsidP="00C1057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7B421C" w14:textId="77777777" w:rsidR="007B5452" w:rsidRPr="0061092D" w:rsidRDefault="007B5452" w:rsidP="00C1057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40F61" w14:textId="77777777" w:rsidR="007B5452" w:rsidRPr="0061092D" w:rsidRDefault="007B5452" w:rsidP="00C1057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09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 trang: 03</w:t>
            </w:r>
          </w:p>
        </w:tc>
      </w:tr>
    </w:tbl>
    <w:p w14:paraId="36AC3090" w14:textId="77777777" w:rsidR="002179FF" w:rsidRPr="0061092D" w:rsidRDefault="002179FF" w:rsidP="00C105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BC6566" w:rsidRPr="0061092D" w14:paraId="6F119545" w14:textId="77777777" w:rsidTr="000E13FE">
        <w:trPr>
          <w:trHeight w:val="1134"/>
        </w:trPr>
        <w:tc>
          <w:tcPr>
            <w:tcW w:w="9350" w:type="dxa"/>
            <w:gridSpan w:val="2"/>
            <w:vAlign w:val="center"/>
          </w:tcPr>
          <w:p w14:paraId="06CFDB02" w14:textId="77777777" w:rsidR="00BC6566" w:rsidRPr="0061092D" w:rsidRDefault="00BC6566" w:rsidP="00C105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AB200"/>
                <w:sz w:val="30"/>
                <w:szCs w:val="30"/>
              </w:rPr>
            </w:pPr>
            <w:r w:rsidRPr="0061092D">
              <w:rPr>
                <w:rFonts w:ascii="Times New Roman" w:eastAsia="Times New Roman" w:hAnsi="Times New Roman" w:cs="Times New Roman"/>
                <w:b/>
                <w:bCs/>
                <w:color w:val="EAB200"/>
                <w:sz w:val="30"/>
                <w:szCs w:val="30"/>
              </w:rPr>
              <w:t>VỀ CÔNG TY</w:t>
            </w:r>
          </w:p>
        </w:tc>
      </w:tr>
      <w:tr w:rsidR="00BC6566" w:rsidRPr="0061092D" w14:paraId="3C69E7E9" w14:textId="77777777" w:rsidTr="000E13FE">
        <w:trPr>
          <w:trHeight w:val="1134"/>
        </w:trPr>
        <w:tc>
          <w:tcPr>
            <w:tcW w:w="3114" w:type="dxa"/>
            <w:vAlign w:val="center"/>
          </w:tcPr>
          <w:p w14:paraId="10986517" w14:textId="77777777" w:rsidR="00BC6566" w:rsidRPr="0061092D" w:rsidRDefault="00BC6566" w:rsidP="00C105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109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ên Công ty</w:t>
            </w:r>
          </w:p>
        </w:tc>
        <w:tc>
          <w:tcPr>
            <w:tcW w:w="6236" w:type="dxa"/>
            <w:vAlign w:val="center"/>
          </w:tcPr>
          <w:p w14:paraId="416AE1EC" w14:textId="77777777" w:rsidR="00BC6566" w:rsidRPr="0061092D" w:rsidRDefault="00BC6566" w:rsidP="00C105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09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ÔNG TY CỔ PHẦN IN, THIẾT KẾ HOMEPRINT</w:t>
            </w:r>
          </w:p>
        </w:tc>
      </w:tr>
      <w:tr w:rsidR="00BC6566" w:rsidRPr="0061092D" w14:paraId="1719E835" w14:textId="77777777" w:rsidTr="000E13FE">
        <w:trPr>
          <w:trHeight w:val="1134"/>
        </w:trPr>
        <w:tc>
          <w:tcPr>
            <w:tcW w:w="3114" w:type="dxa"/>
            <w:vAlign w:val="center"/>
          </w:tcPr>
          <w:p w14:paraId="45F2B2EE" w14:textId="77777777" w:rsidR="00BC6566" w:rsidRPr="0061092D" w:rsidRDefault="00BC6566" w:rsidP="00C105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109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Địa chỉ</w:t>
            </w:r>
          </w:p>
        </w:tc>
        <w:tc>
          <w:tcPr>
            <w:tcW w:w="6236" w:type="dxa"/>
            <w:vAlign w:val="center"/>
          </w:tcPr>
          <w:p w14:paraId="0AC733C6" w14:textId="66AA3FB8" w:rsidR="00BC6566" w:rsidRPr="0061092D" w:rsidRDefault="004F69F5" w:rsidP="00C105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 9 ngõ 11 Duy Tân, Cầu Giấy, Hà Nội</w:t>
            </w:r>
          </w:p>
        </w:tc>
      </w:tr>
      <w:tr w:rsidR="00BC6566" w:rsidRPr="0061092D" w14:paraId="1C8F8080" w14:textId="77777777" w:rsidTr="000E13FE">
        <w:trPr>
          <w:trHeight w:val="1134"/>
        </w:trPr>
        <w:tc>
          <w:tcPr>
            <w:tcW w:w="3114" w:type="dxa"/>
            <w:vAlign w:val="center"/>
          </w:tcPr>
          <w:p w14:paraId="57EDF259" w14:textId="77777777" w:rsidR="00BC6566" w:rsidRPr="0061092D" w:rsidRDefault="00BC6566" w:rsidP="00C105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109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Lĩnh vực kinh doanh</w:t>
            </w:r>
          </w:p>
        </w:tc>
        <w:tc>
          <w:tcPr>
            <w:tcW w:w="6236" w:type="dxa"/>
            <w:vAlign w:val="center"/>
          </w:tcPr>
          <w:p w14:paraId="5E7729E8" w14:textId="5CD9DCAD" w:rsidR="00BC6566" w:rsidRPr="0061092D" w:rsidRDefault="00BC6566" w:rsidP="00C1057D">
            <w:pPr>
              <w:spacing w:line="276" w:lineRule="auto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1092D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Công ty hoạt động trong lĩnh vực thiết kế, in ấn: </w:t>
            </w:r>
            <w:r w:rsidR="00954692" w:rsidRPr="0061092D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atalogue, kẹp file,</w:t>
            </w:r>
            <w:r w:rsidR="00237EDD" w:rsidRPr="0061092D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="00954692" w:rsidRPr="0061092D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ard visit, phiếu thu chi, hóa đơn đỏ, hóa đơn thường, phong bì, tiêu đề thư, sổ,</w:t>
            </w:r>
            <w:r w:rsidR="00237EDD" w:rsidRPr="0061092D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="00954692" w:rsidRPr="0061092D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sách, túi giấy, hộp giấy, tem bảo hành, tem bảy màu,…. tất cả sản phẩm trên giấy và decal</w:t>
            </w:r>
          </w:p>
        </w:tc>
      </w:tr>
      <w:tr w:rsidR="00AE7D7C" w:rsidRPr="0061092D" w14:paraId="4A99F6FA" w14:textId="77777777" w:rsidTr="000E13FE">
        <w:trPr>
          <w:trHeight w:val="1134"/>
        </w:trPr>
        <w:tc>
          <w:tcPr>
            <w:tcW w:w="3114" w:type="dxa"/>
            <w:vAlign w:val="center"/>
          </w:tcPr>
          <w:p w14:paraId="48417276" w14:textId="77777777" w:rsidR="00AE7D7C" w:rsidRPr="0061092D" w:rsidRDefault="00AE7D7C" w:rsidP="00C105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109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ời gian làm việc</w:t>
            </w:r>
          </w:p>
        </w:tc>
        <w:tc>
          <w:tcPr>
            <w:tcW w:w="6236" w:type="dxa"/>
            <w:vAlign w:val="center"/>
          </w:tcPr>
          <w:p w14:paraId="11D0E90B" w14:textId="77777777" w:rsidR="00AE7D7C" w:rsidRPr="0061092D" w:rsidRDefault="00AE7D7C" w:rsidP="00C1057D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1092D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Sáng: 8h30 – 12h </w:t>
            </w:r>
          </w:p>
          <w:p w14:paraId="16890C1D" w14:textId="77777777" w:rsidR="00AE7D7C" w:rsidRPr="0061092D" w:rsidRDefault="00AE7D7C" w:rsidP="00C1057D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1092D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Chiều:13h30 - 17h30 </w:t>
            </w:r>
          </w:p>
          <w:p w14:paraId="22A26218" w14:textId="77777777" w:rsidR="00AE7D7C" w:rsidRPr="0061092D" w:rsidRDefault="00AE7D7C" w:rsidP="00C1057D">
            <w:pPr>
              <w:spacing w:line="276" w:lineRule="auto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1092D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ừ Thứ 2 – sáng Thứ 7 (nghỉ chiều T7 + CN)</w:t>
            </w:r>
          </w:p>
        </w:tc>
      </w:tr>
      <w:tr w:rsidR="0030589E" w:rsidRPr="0061092D" w14:paraId="61058656" w14:textId="77777777" w:rsidTr="000E13FE">
        <w:trPr>
          <w:trHeight w:val="1134"/>
        </w:trPr>
        <w:tc>
          <w:tcPr>
            <w:tcW w:w="3114" w:type="dxa"/>
            <w:vAlign w:val="center"/>
          </w:tcPr>
          <w:p w14:paraId="1C522451" w14:textId="379EBD63" w:rsidR="0030589E" w:rsidRPr="0061092D" w:rsidRDefault="0030589E" w:rsidP="00C105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109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Liên hệ </w:t>
            </w:r>
          </w:p>
        </w:tc>
        <w:tc>
          <w:tcPr>
            <w:tcW w:w="6236" w:type="dxa"/>
            <w:vAlign w:val="center"/>
          </w:tcPr>
          <w:p w14:paraId="3EE14B44" w14:textId="77777777" w:rsidR="0030589E" w:rsidRPr="0061092D" w:rsidRDefault="0030589E" w:rsidP="003058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109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Phòng Hành chính Nhân sự</w:t>
            </w:r>
          </w:p>
          <w:p w14:paraId="74DE77CB" w14:textId="77777777" w:rsidR="0030589E" w:rsidRPr="0061092D" w:rsidRDefault="0030589E" w:rsidP="003058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109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huyên viên Tuyển dụng: Nguyễn Thị Vân</w:t>
            </w:r>
          </w:p>
          <w:p w14:paraId="6BF4838F" w14:textId="77777777" w:rsidR="0030589E" w:rsidRPr="0061092D" w:rsidRDefault="0030589E" w:rsidP="003058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109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el: 0868859019</w:t>
            </w:r>
          </w:p>
          <w:p w14:paraId="1647F16C" w14:textId="02B54FE9" w:rsidR="0030589E" w:rsidRPr="0061092D" w:rsidRDefault="00237EDD" w:rsidP="003058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109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Gm</w:t>
            </w:r>
            <w:r w:rsidR="0030589E" w:rsidRPr="006109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ail: vanhr.homeprint@gmail.com</w:t>
            </w:r>
          </w:p>
        </w:tc>
      </w:tr>
      <w:tr w:rsidR="00BC6566" w:rsidRPr="0061092D" w14:paraId="7D01F7FE" w14:textId="77777777" w:rsidTr="000E13FE">
        <w:trPr>
          <w:trHeight w:val="1134"/>
        </w:trPr>
        <w:tc>
          <w:tcPr>
            <w:tcW w:w="3114" w:type="dxa"/>
            <w:vAlign w:val="center"/>
          </w:tcPr>
          <w:p w14:paraId="0FA4C0DF" w14:textId="77777777" w:rsidR="00BC6566" w:rsidRPr="0061092D" w:rsidRDefault="00BC6566" w:rsidP="00C105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109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Website</w:t>
            </w:r>
          </w:p>
        </w:tc>
        <w:tc>
          <w:tcPr>
            <w:tcW w:w="6236" w:type="dxa"/>
            <w:vAlign w:val="center"/>
          </w:tcPr>
          <w:p w14:paraId="3E87DBA4" w14:textId="77777777" w:rsidR="00BC6566" w:rsidRPr="0061092D" w:rsidRDefault="00BC6566" w:rsidP="00C105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1092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https://homeprint.vn/</w:t>
            </w:r>
          </w:p>
        </w:tc>
      </w:tr>
    </w:tbl>
    <w:p w14:paraId="74595469" w14:textId="615C9BF2" w:rsidR="009E2108" w:rsidRPr="0061092D" w:rsidRDefault="009E2108" w:rsidP="00C1057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6C96775D" w14:textId="77777777" w:rsidR="0061092D" w:rsidRPr="0061092D" w:rsidRDefault="007B5452" w:rsidP="00C105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EAB200"/>
          <w:sz w:val="30"/>
          <w:szCs w:val="30"/>
        </w:rPr>
      </w:pPr>
      <w:r w:rsidRPr="0061092D">
        <w:rPr>
          <w:rFonts w:ascii="Times New Roman" w:eastAsia="Times New Roman" w:hAnsi="Times New Roman" w:cs="Times New Roman"/>
          <w:b/>
          <w:bCs/>
          <w:color w:val="EAB200"/>
          <w:sz w:val="30"/>
          <w:szCs w:val="30"/>
        </w:rPr>
        <w:lastRenderedPageBreak/>
        <w:t xml:space="preserve">MÔ TẢ CÔNG VIỆC CHUYÊN VIÊN </w:t>
      </w:r>
      <w:r w:rsidR="00964E17" w:rsidRPr="0061092D">
        <w:rPr>
          <w:rFonts w:ascii="Times New Roman" w:eastAsia="Times New Roman" w:hAnsi="Times New Roman" w:cs="Times New Roman"/>
          <w:b/>
          <w:bCs/>
          <w:color w:val="EAB200"/>
          <w:sz w:val="30"/>
          <w:szCs w:val="30"/>
        </w:rPr>
        <w:t>TƯ VẤN</w:t>
      </w:r>
      <w:r w:rsidR="00A2770C" w:rsidRPr="0061092D">
        <w:rPr>
          <w:rFonts w:ascii="Times New Roman" w:eastAsia="Times New Roman" w:hAnsi="Times New Roman" w:cs="Times New Roman"/>
          <w:b/>
          <w:bCs/>
          <w:color w:val="EAB200"/>
          <w:sz w:val="30"/>
          <w:szCs w:val="30"/>
        </w:rPr>
        <w:t xml:space="preserve"> </w:t>
      </w:r>
    </w:p>
    <w:p w14:paraId="22082599" w14:textId="34510C46" w:rsidR="007B5452" w:rsidRDefault="00A2770C" w:rsidP="00C105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EAB200"/>
          <w:sz w:val="30"/>
          <w:szCs w:val="30"/>
        </w:rPr>
      </w:pPr>
      <w:r w:rsidRPr="0061092D">
        <w:rPr>
          <w:rFonts w:ascii="Times New Roman" w:eastAsia="Times New Roman" w:hAnsi="Times New Roman" w:cs="Times New Roman"/>
          <w:b/>
          <w:bCs/>
          <w:color w:val="EAB200"/>
          <w:sz w:val="30"/>
          <w:szCs w:val="30"/>
        </w:rPr>
        <w:t>– CHĂM SÓC KHÁCH HÀNG</w:t>
      </w:r>
    </w:p>
    <w:p w14:paraId="45762132" w14:textId="0D217256" w:rsidR="0023266C" w:rsidRDefault="0023266C" w:rsidP="00C105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EAB200"/>
          <w:sz w:val="30"/>
          <w:szCs w:val="30"/>
        </w:rPr>
      </w:pPr>
      <w:r w:rsidRPr="0023266C">
        <w:rPr>
          <w:rFonts w:ascii="Times New Roman" w:eastAsia="Times New Roman" w:hAnsi="Times New Roman" w:cs="Times New Roman"/>
          <w:b/>
          <w:bCs/>
          <w:color w:val="EAB200"/>
          <w:sz w:val="30"/>
          <w:szCs w:val="30"/>
        </w:rPr>
        <w:t>(NHÂN VIÊN KINH DOANH)</w:t>
      </w:r>
    </w:p>
    <w:p w14:paraId="7D489E1D" w14:textId="77777777" w:rsidR="0023266C" w:rsidRPr="0023266C" w:rsidRDefault="0023266C" w:rsidP="00C105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EAB200"/>
          <w:sz w:val="30"/>
          <w:szCs w:val="3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2208"/>
      </w:tblGrid>
      <w:tr w:rsidR="004F69F5" w:rsidRPr="0061092D" w14:paraId="6B1800BB" w14:textId="2887AF5B" w:rsidTr="004F69F5">
        <w:trPr>
          <w:trHeight w:val="23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73653" w14:textId="77777777" w:rsidR="004F69F5" w:rsidRPr="0061092D" w:rsidRDefault="004F69F5" w:rsidP="00C1057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09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BDC88" w14:textId="77777777" w:rsidR="004F69F5" w:rsidRPr="0061092D" w:rsidRDefault="004F69F5" w:rsidP="00C1057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09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nh doanh </w:t>
            </w:r>
          </w:p>
        </w:tc>
      </w:tr>
      <w:tr w:rsidR="004F69F5" w:rsidRPr="0061092D" w14:paraId="7D7C3171" w14:textId="6EA7821E" w:rsidTr="004F69F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50DFE" w14:textId="77777777" w:rsidR="004F69F5" w:rsidRPr="0061092D" w:rsidRDefault="004F69F5" w:rsidP="00C1057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09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n bộ quản lý trực tiế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6872B" w14:textId="145F93CE" w:rsidR="004F69F5" w:rsidRPr="0061092D" w:rsidRDefault="004F69F5" w:rsidP="00C1057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eader</w:t>
            </w:r>
            <w:r w:rsidRPr="006109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inh doanh</w:t>
            </w:r>
          </w:p>
        </w:tc>
      </w:tr>
    </w:tbl>
    <w:p w14:paraId="2081BE6E" w14:textId="77777777" w:rsidR="007B5452" w:rsidRPr="0061092D" w:rsidRDefault="007B5452" w:rsidP="00C1057D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C733789" w14:textId="2BE40CC3" w:rsidR="007B5452" w:rsidRPr="0061092D" w:rsidRDefault="003C4453" w:rsidP="00147E3F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09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ô tả công việc</w:t>
      </w:r>
    </w:p>
    <w:p w14:paraId="647A8D77" w14:textId="08603A6C" w:rsidR="007B5452" w:rsidRPr="0061092D" w:rsidRDefault="007B5452" w:rsidP="00C1057D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092D">
        <w:rPr>
          <w:rFonts w:ascii="Times New Roman" w:eastAsia="Times New Roman" w:hAnsi="Times New Roman" w:cs="Times New Roman"/>
          <w:color w:val="000000"/>
          <w:sz w:val="26"/>
          <w:szCs w:val="26"/>
        </w:rPr>
        <w:t>Tìm kiếm hoặc tiếp nhận data</w:t>
      </w:r>
      <w:r w:rsidR="003C4453" w:rsidRPr="006109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91087" w:rsidRPr="0061092D">
        <w:rPr>
          <w:rFonts w:ascii="Times New Roman" w:eastAsia="Times New Roman" w:hAnsi="Times New Roman" w:cs="Times New Roman"/>
          <w:color w:val="000000"/>
          <w:sz w:val="26"/>
          <w:szCs w:val="26"/>
        </w:rPr>
        <w:t>Khách hàng</w:t>
      </w:r>
      <w:r w:rsidRPr="006109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ừ</w:t>
      </w:r>
      <w:r w:rsidR="00D0741D" w:rsidRPr="006109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ội Marketing</w:t>
      </w:r>
      <w:r w:rsidR="00891087" w:rsidRPr="006109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4C91FF12" w14:textId="46242610" w:rsidR="007B5452" w:rsidRPr="0061092D" w:rsidRDefault="007B5452" w:rsidP="00C1057D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09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ương tác, </w:t>
      </w:r>
      <w:r w:rsidR="00D0741D" w:rsidRPr="0061092D">
        <w:rPr>
          <w:rFonts w:ascii="Times New Roman" w:eastAsia="Times New Roman" w:hAnsi="Times New Roman" w:cs="Times New Roman"/>
          <w:color w:val="000000"/>
          <w:sz w:val="26"/>
          <w:szCs w:val="26"/>
        </w:rPr>
        <w:t>tư vấn, trao đổi với Khách hàng về sản phẩm của công ty qua điện thoại hoặc tin nhắn</w:t>
      </w:r>
      <w:r w:rsidR="00891087" w:rsidRPr="006109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chủ yếu là Zalo </w:t>
      </w:r>
      <w:r w:rsidR="00D0741D" w:rsidRPr="0061092D">
        <w:rPr>
          <w:rFonts w:ascii="Times New Roman" w:eastAsia="Times New Roman" w:hAnsi="Times New Roman" w:cs="Times New Roman"/>
          <w:color w:val="000000"/>
          <w:sz w:val="26"/>
          <w:szCs w:val="26"/>
        </w:rPr>
        <w:t>(các hình thức phù hợp với từng đối tượng Khách hàng)</w:t>
      </w:r>
    </w:p>
    <w:p w14:paraId="4AD8E654" w14:textId="01E7B349" w:rsidR="00FB5D0C" w:rsidRPr="0061092D" w:rsidRDefault="007B5452" w:rsidP="00C1057D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092D">
        <w:rPr>
          <w:rFonts w:ascii="Times New Roman" w:eastAsia="Times New Roman" w:hAnsi="Times New Roman" w:cs="Times New Roman"/>
          <w:color w:val="000000"/>
          <w:sz w:val="26"/>
          <w:szCs w:val="26"/>
        </w:rPr>
        <w:t>Bàn giao đơn hàng cho bộ phận thiết kế</w:t>
      </w:r>
      <w:r w:rsidR="00D0741D" w:rsidRPr="0061092D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891087" w:rsidRPr="006109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ản xuất.</w:t>
      </w:r>
      <w:r w:rsidR="00D0741D" w:rsidRPr="006109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91087" w:rsidRPr="0061092D"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 w:rsidRPr="0061092D">
        <w:rPr>
          <w:rFonts w:ascii="Times New Roman" w:eastAsia="Times New Roman" w:hAnsi="Times New Roman" w:cs="Times New Roman"/>
          <w:color w:val="000000"/>
          <w:sz w:val="26"/>
          <w:szCs w:val="26"/>
        </w:rPr>
        <w:t>heo dõi quá trình hoàn thiện hàng hóa đến khách hàn</w:t>
      </w:r>
      <w:r w:rsidR="00FB5D0C" w:rsidRPr="006109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, hỗ trợ kiểm tra lại chất lượng sản phẩm </w:t>
      </w:r>
    </w:p>
    <w:p w14:paraId="35DDC16C" w14:textId="7C21B32F" w:rsidR="007B5452" w:rsidRPr="0061092D" w:rsidRDefault="007B5452" w:rsidP="00C1057D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092D">
        <w:rPr>
          <w:rFonts w:ascii="Times New Roman" w:eastAsia="Times New Roman" w:hAnsi="Times New Roman" w:cs="Times New Roman"/>
          <w:color w:val="000000"/>
          <w:sz w:val="26"/>
          <w:szCs w:val="26"/>
        </w:rPr>
        <w:t>Trả hàng, thu hồi công nợ </w:t>
      </w:r>
    </w:p>
    <w:p w14:paraId="17522447" w14:textId="79A04072" w:rsidR="007B5452" w:rsidRPr="0061092D" w:rsidRDefault="007B5452" w:rsidP="00C1057D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09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ăm sóc </w:t>
      </w:r>
      <w:r w:rsidR="00D0741D" w:rsidRPr="0061092D">
        <w:rPr>
          <w:rFonts w:ascii="Times New Roman" w:eastAsia="Times New Roman" w:hAnsi="Times New Roman" w:cs="Times New Roman"/>
          <w:color w:val="000000"/>
          <w:sz w:val="26"/>
          <w:szCs w:val="26"/>
        </w:rPr>
        <w:t>Khách hàng sau bán</w:t>
      </w:r>
    </w:p>
    <w:p w14:paraId="09F30275" w14:textId="77777777" w:rsidR="00237EDD" w:rsidRPr="0061092D" w:rsidRDefault="00237EDD" w:rsidP="00237EDD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09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Quyền lợi </w:t>
      </w:r>
    </w:p>
    <w:p w14:paraId="738C5526" w14:textId="3F754607" w:rsidR="00237EDD" w:rsidRPr="0061092D" w:rsidRDefault="00237EDD" w:rsidP="00237ED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61092D">
        <w:rPr>
          <w:rFonts w:ascii="Times New Roman" w:hAnsi="Times New Roman" w:cs="Times New Roman"/>
          <w:noProof/>
          <w:sz w:val="26"/>
          <w:szCs w:val="26"/>
        </w:rPr>
        <w:t xml:space="preserve">Thu nhập trung bình từ </w:t>
      </w:r>
      <w:r w:rsidR="0081468D">
        <w:rPr>
          <w:rFonts w:ascii="Times New Roman" w:hAnsi="Times New Roman" w:cs="Times New Roman"/>
          <w:noProof/>
          <w:sz w:val="26"/>
          <w:szCs w:val="26"/>
        </w:rPr>
        <w:t>8 - 15</w:t>
      </w:r>
      <w:r w:rsidRPr="0061092D">
        <w:rPr>
          <w:rFonts w:ascii="Times New Roman" w:hAnsi="Times New Roman" w:cs="Times New Roman"/>
          <w:noProof/>
          <w:sz w:val="26"/>
          <w:szCs w:val="26"/>
        </w:rPr>
        <w:t xml:space="preserve"> triệu </w:t>
      </w:r>
    </w:p>
    <w:p w14:paraId="72C6CCFD" w14:textId="536A2899" w:rsidR="00237EDD" w:rsidRPr="0061092D" w:rsidRDefault="00237EDD" w:rsidP="00237EDD">
      <w:pPr>
        <w:pStyle w:val="ListParagraph"/>
        <w:spacing w:after="0"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61092D">
        <w:rPr>
          <w:rFonts w:ascii="Times New Roman" w:hAnsi="Times New Roman" w:cs="Times New Roman"/>
          <w:noProof/>
          <w:sz w:val="26"/>
          <w:szCs w:val="26"/>
        </w:rPr>
        <w:t>Lương cơ bản 5 triệu +</w:t>
      </w:r>
      <w:r w:rsidR="004F69F5">
        <w:rPr>
          <w:rFonts w:ascii="Times New Roman" w:hAnsi="Times New Roman" w:cs="Times New Roman"/>
          <w:noProof/>
          <w:sz w:val="26"/>
          <w:szCs w:val="26"/>
        </w:rPr>
        <w:t xml:space="preserve"> 300k chuyên cần +</w:t>
      </w:r>
      <w:r w:rsidRPr="0061092D">
        <w:rPr>
          <w:rFonts w:ascii="Times New Roman" w:hAnsi="Times New Roman" w:cs="Times New Roman"/>
          <w:noProof/>
          <w:sz w:val="26"/>
          <w:szCs w:val="26"/>
        </w:rPr>
        <w:t xml:space="preserve"> % doanh thu + thưởng </w:t>
      </w:r>
    </w:p>
    <w:p w14:paraId="4AB1F12F" w14:textId="2B77D705" w:rsidR="00237EDD" w:rsidRPr="0061092D" w:rsidRDefault="00237EDD" w:rsidP="00237EDD">
      <w:pPr>
        <w:pStyle w:val="ListParagraph"/>
        <w:spacing w:after="0"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61092D">
        <w:rPr>
          <w:rFonts w:ascii="Times New Roman" w:hAnsi="Times New Roman" w:cs="Times New Roman"/>
          <w:noProof/>
          <w:sz w:val="26"/>
          <w:szCs w:val="26"/>
        </w:rPr>
        <w:t>Thử việc hưởng 85% lương trong vòng 1-2 tháng</w:t>
      </w:r>
      <w:r w:rsidR="00A2770C" w:rsidRPr="0061092D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281A5E40" w14:textId="23DBED9C" w:rsidR="00237EDD" w:rsidRPr="0061092D" w:rsidRDefault="00237EDD" w:rsidP="00237EDD">
      <w:pPr>
        <w:pStyle w:val="TableParagraph"/>
        <w:numPr>
          <w:ilvl w:val="0"/>
          <w:numId w:val="7"/>
        </w:numPr>
        <w:tabs>
          <w:tab w:val="left" w:pos="826"/>
          <w:tab w:val="left" w:pos="827"/>
        </w:tabs>
        <w:spacing w:before="0" w:line="360" w:lineRule="auto"/>
        <w:ind w:left="700" w:right="609"/>
        <w:rPr>
          <w:sz w:val="26"/>
          <w:szCs w:val="26"/>
        </w:rPr>
      </w:pPr>
      <w:r w:rsidRPr="0061092D">
        <w:rPr>
          <w:sz w:val="26"/>
          <w:szCs w:val="26"/>
        </w:rPr>
        <w:t>Phụ cấp gửi xe hàng tháng, phụ cấp đồng phục, thẻ nhân viên.</w:t>
      </w:r>
    </w:p>
    <w:p w14:paraId="39D384F2" w14:textId="1E027CDC" w:rsidR="00237EDD" w:rsidRPr="0061092D" w:rsidRDefault="00237EDD" w:rsidP="00237EDD">
      <w:pPr>
        <w:pStyle w:val="TableParagraph"/>
        <w:numPr>
          <w:ilvl w:val="0"/>
          <w:numId w:val="7"/>
        </w:numPr>
        <w:tabs>
          <w:tab w:val="left" w:pos="826"/>
          <w:tab w:val="left" w:pos="827"/>
        </w:tabs>
        <w:spacing w:before="0" w:line="360" w:lineRule="auto"/>
        <w:ind w:left="700" w:right="609"/>
        <w:rPr>
          <w:sz w:val="26"/>
          <w:szCs w:val="26"/>
        </w:rPr>
      </w:pPr>
      <w:r w:rsidRPr="0061092D">
        <w:rPr>
          <w:sz w:val="26"/>
          <w:szCs w:val="26"/>
        </w:rPr>
        <w:t>Được dẫn dắt, đào tạo</w:t>
      </w:r>
      <w:r w:rsidR="00A2770C" w:rsidRPr="0061092D">
        <w:rPr>
          <w:sz w:val="26"/>
          <w:szCs w:val="26"/>
        </w:rPr>
        <w:t xml:space="preserve"> 1 - 1</w:t>
      </w:r>
      <w:r w:rsidRPr="0061092D">
        <w:rPr>
          <w:sz w:val="26"/>
          <w:szCs w:val="26"/>
        </w:rPr>
        <w:t xml:space="preserve"> bởi </w:t>
      </w:r>
      <w:r w:rsidR="00A2770C" w:rsidRPr="0061092D">
        <w:rPr>
          <w:sz w:val="26"/>
          <w:szCs w:val="26"/>
        </w:rPr>
        <w:t>leader</w:t>
      </w:r>
      <w:r w:rsidRPr="0061092D">
        <w:rPr>
          <w:sz w:val="26"/>
          <w:szCs w:val="26"/>
        </w:rPr>
        <w:t xml:space="preserve"> có tâm, trẻ trung, có </w:t>
      </w:r>
      <w:r w:rsidR="00A2770C" w:rsidRPr="0061092D">
        <w:rPr>
          <w:sz w:val="26"/>
          <w:szCs w:val="26"/>
        </w:rPr>
        <w:t xml:space="preserve">nhiều </w:t>
      </w:r>
      <w:r w:rsidRPr="0061092D">
        <w:rPr>
          <w:sz w:val="26"/>
          <w:szCs w:val="26"/>
        </w:rPr>
        <w:t>kinh nghiệm trong nghề. Tham gia các chương trình đào tạo nâng cao năng lực do công ty tổ chức.</w:t>
      </w:r>
    </w:p>
    <w:p w14:paraId="02A01488" w14:textId="77777777" w:rsidR="00237EDD" w:rsidRPr="0061092D" w:rsidRDefault="00237EDD" w:rsidP="00237ED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61092D">
        <w:rPr>
          <w:rFonts w:ascii="Times New Roman" w:hAnsi="Times New Roman" w:cs="Times New Roman"/>
          <w:sz w:val="26"/>
          <w:szCs w:val="26"/>
        </w:rPr>
        <w:t>Lộ trình thăng tiến nhanh chóng, rõ ràng. Mục tiêu lên trưởng nhóm kinh doanh</w:t>
      </w:r>
    </w:p>
    <w:p w14:paraId="52404600" w14:textId="65642707" w:rsidR="00237EDD" w:rsidRPr="0061092D" w:rsidRDefault="00237EDD" w:rsidP="00237ED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61092D">
        <w:rPr>
          <w:rFonts w:ascii="Times New Roman" w:hAnsi="Times New Roman" w:cs="Times New Roman"/>
          <w:noProof/>
          <w:sz w:val="26"/>
          <w:szCs w:val="26"/>
        </w:rPr>
        <w:t>Đóng BHYT, BHXH, thưởng lễ, tết, các chế độ phúc lợi khác theo quy định của PL và quy chế của công ty</w:t>
      </w:r>
    </w:p>
    <w:p w14:paraId="7786D053" w14:textId="33700DA2" w:rsidR="00237EDD" w:rsidRPr="0061092D" w:rsidRDefault="00237EDD" w:rsidP="00237ED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61092D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Làm việc trong môi trường năng động, trẻ trung, tham gia các hoạt động, tea break mỗi buổi chiều, </w:t>
      </w:r>
      <w:r w:rsidR="00A2770C" w:rsidRPr="0061092D">
        <w:rPr>
          <w:rFonts w:ascii="Times New Roman" w:hAnsi="Times New Roman" w:cs="Times New Roman"/>
          <w:noProof/>
          <w:sz w:val="26"/>
          <w:szCs w:val="26"/>
        </w:rPr>
        <w:t xml:space="preserve">thưởng và tổ chức sinh nhật, </w:t>
      </w:r>
      <w:r w:rsidRPr="0061092D">
        <w:rPr>
          <w:rFonts w:ascii="Times New Roman" w:hAnsi="Times New Roman" w:cs="Times New Roman"/>
          <w:noProof/>
          <w:sz w:val="26"/>
          <w:szCs w:val="26"/>
        </w:rPr>
        <w:t>các sự kiện, du lịch, team building,…do công ty tổ chức.</w:t>
      </w:r>
    </w:p>
    <w:p w14:paraId="2684E079" w14:textId="16654248" w:rsidR="007B5452" w:rsidRPr="0061092D" w:rsidRDefault="003161DB" w:rsidP="00147E3F">
      <w:pPr>
        <w:pStyle w:val="ListParagraph"/>
        <w:numPr>
          <w:ilvl w:val="0"/>
          <w:numId w:val="1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6109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Yêu cầu</w:t>
      </w:r>
    </w:p>
    <w:p w14:paraId="2F676867" w14:textId="66D3198A" w:rsidR="00D0741D" w:rsidRPr="0061092D" w:rsidRDefault="00D0741D" w:rsidP="00C1057D">
      <w:pPr>
        <w:numPr>
          <w:ilvl w:val="0"/>
          <w:numId w:val="5"/>
        </w:numPr>
        <w:spacing w:after="0" w:line="36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09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Không yêu cầu kinh nghiệm, chấp nhận sinh viên thực tập hoặc mới </w:t>
      </w:r>
      <w:r w:rsidR="0030589E" w:rsidRPr="0061092D">
        <w:rPr>
          <w:rFonts w:ascii="Times New Roman" w:eastAsia="Times New Roman" w:hAnsi="Times New Roman" w:cs="Times New Roman"/>
          <w:color w:val="000000"/>
          <w:sz w:val="26"/>
          <w:szCs w:val="26"/>
        </w:rPr>
        <w:t>ra</w:t>
      </w:r>
      <w:r w:rsidR="003C4453" w:rsidRPr="006109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1092D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 (có thể làm việc full – time)</w:t>
      </w:r>
      <w:r w:rsidR="0030589E" w:rsidRPr="0061092D">
        <w:rPr>
          <w:rFonts w:ascii="Times New Roman" w:eastAsia="Times New Roman" w:hAnsi="Times New Roman" w:cs="Times New Roman"/>
          <w:color w:val="000000"/>
          <w:sz w:val="26"/>
          <w:szCs w:val="26"/>
        </w:rPr>
        <w:t>. Sẽ được đào tạo bài bản từ đầu.</w:t>
      </w:r>
    </w:p>
    <w:p w14:paraId="58E3CFA3" w14:textId="20765E83" w:rsidR="00FB5D0C" w:rsidRPr="0061092D" w:rsidRDefault="003161DB" w:rsidP="00C1057D">
      <w:pPr>
        <w:numPr>
          <w:ilvl w:val="0"/>
          <w:numId w:val="5"/>
        </w:numPr>
        <w:spacing w:after="0" w:line="36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092D">
        <w:rPr>
          <w:rFonts w:ascii="Times New Roman" w:eastAsia="Times New Roman" w:hAnsi="Times New Roman" w:cs="Times New Roman"/>
          <w:color w:val="000000"/>
          <w:sz w:val="26"/>
          <w:szCs w:val="26"/>
        </w:rPr>
        <w:t>Có laptop</w:t>
      </w:r>
      <w:r w:rsidR="00D0741D" w:rsidRPr="006109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á nhân để làm việc</w:t>
      </w:r>
    </w:p>
    <w:p w14:paraId="269B3FAD" w14:textId="16A54AA8" w:rsidR="00D0741D" w:rsidRDefault="00A2770C" w:rsidP="00C1057D">
      <w:pPr>
        <w:numPr>
          <w:ilvl w:val="0"/>
          <w:numId w:val="5"/>
        </w:numPr>
        <w:spacing w:after="0" w:line="36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092D">
        <w:rPr>
          <w:rFonts w:ascii="Times New Roman" w:eastAsia="Times New Roman" w:hAnsi="Times New Roman" w:cs="Times New Roman"/>
          <w:color w:val="000000"/>
          <w:sz w:val="26"/>
          <w:szCs w:val="26"/>
        </w:rPr>
        <w:t>Giao tiếp ổn và c</w:t>
      </w:r>
      <w:r w:rsidR="00D0741D" w:rsidRPr="0061092D">
        <w:rPr>
          <w:rFonts w:ascii="Times New Roman" w:eastAsia="Times New Roman" w:hAnsi="Times New Roman" w:cs="Times New Roman"/>
          <w:color w:val="000000"/>
          <w:sz w:val="26"/>
          <w:szCs w:val="26"/>
        </w:rPr>
        <w:t>ó tinh thần ham học hỏi</w:t>
      </w:r>
    </w:p>
    <w:p w14:paraId="5E2DD4DD" w14:textId="421CE579" w:rsidR="004F69F5" w:rsidRPr="0061092D" w:rsidRDefault="004F69F5" w:rsidP="00C1057D">
      <w:pPr>
        <w:numPr>
          <w:ilvl w:val="0"/>
          <w:numId w:val="5"/>
        </w:numPr>
        <w:spacing w:after="0" w:line="36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 hỗ trợ dấu thực tập (nếu cần)</w:t>
      </w:r>
    </w:p>
    <w:p w14:paraId="783CDE33" w14:textId="09AE2579" w:rsidR="0061092D" w:rsidRPr="0081468D" w:rsidRDefault="0061092D" w:rsidP="0061092D">
      <w:pPr>
        <w:pStyle w:val="ListParagraph"/>
        <w:numPr>
          <w:ilvl w:val="0"/>
          <w:numId w:val="1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6109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Thời gian làm việc: </w:t>
      </w:r>
      <w:r w:rsidR="0081468D" w:rsidRPr="0081468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Full - time</w:t>
      </w:r>
    </w:p>
    <w:p w14:paraId="52253F91" w14:textId="77777777" w:rsidR="0061092D" w:rsidRPr="0061092D" w:rsidRDefault="0061092D" w:rsidP="0061092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1092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Sáng: 8h30 – 12h </w:t>
      </w:r>
    </w:p>
    <w:p w14:paraId="7A046D06" w14:textId="77777777" w:rsidR="0061092D" w:rsidRPr="0061092D" w:rsidRDefault="0061092D" w:rsidP="0061092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1092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Chiều:13h30 - 17h30 </w:t>
      </w:r>
    </w:p>
    <w:p w14:paraId="16D766BC" w14:textId="77777777" w:rsidR="0061092D" w:rsidRPr="0061092D" w:rsidRDefault="0061092D" w:rsidP="0061092D">
      <w:pPr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1092D">
        <w:rPr>
          <w:rFonts w:ascii="Times New Roman" w:hAnsi="Times New Roman" w:cs="Times New Roman"/>
          <w:sz w:val="26"/>
          <w:szCs w:val="26"/>
          <w:shd w:val="clear" w:color="auto" w:fill="FFFFFF"/>
        </w:rPr>
        <w:t>Từ Thứ 2 – sáng Thứ 7 (nghỉ chiều T7 + CN)</w:t>
      </w:r>
    </w:p>
    <w:p w14:paraId="608CEEF8" w14:textId="2A20091A" w:rsidR="0061092D" w:rsidRDefault="0061092D" w:rsidP="0061092D">
      <w:pPr>
        <w:pStyle w:val="ListParagraph"/>
        <w:numPr>
          <w:ilvl w:val="0"/>
          <w:numId w:val="1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109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ịa điểm làm việc:</w:t>
      </w:r>
    </w:p>
    <w:p w14:paraId="2A0A02F0" w14:textId="6DB6EC69" w:rsidR="004F69F5" w:rsidRPr="004F69F5" w:rsidRDefault="004F69F5" w:rsidP="004F69F5">
      <w:pPr>
        <w:pStyle w:val="ListParagraph"/>
        <w:numPr>
          <w:ilvl w:val="0"/>
          <w:numId w:val="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F69F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Cơ sở 1: Số 9 ngõ 11 Duy Tân, </w:t>
      </w:r>
      <w:bookmarkStart w:id="0" w:name="_GoBack"/>
      <w:bookmarkEnd w:id="0"/>
      <w:r w:rsidRPr="004F69F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ầu Giấy, Hà Nội</w:t>
      </w:r>
    </w:p>
    <w:p w14:paraId="1D986A90" w14:textId="0D27A473" w:rsidR="004F69F5" w:rsidRPr="004F69F5" w:rsidRDefault="004F69F5" w:rsidP="004F69F5">
      <w:pPr>
        <w:pStyle w:val="ListParagraph"/>
        <w:numPr>
          <w:ilvl w:val="0"/>
          <w:numId w:val="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F69F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ơ sở 2: Lô D10/6 cụm làng nghề in Triều Khúc, Tân Triều, Thanh Trì, Hà Nội</w:t>
      </w:r>
    </w:p>
    <w:p w14:paraId="2CDFFB92" w14:textId="2D9517E5" w:rsidR="00D0741D" w:rsidRPr="00A65EA4" w:rsidRDefault="00147E3F" w:rsidP="00A65EA4">
      <w:pPr>
        <w:pStyle w:val="ListParagraph"/>
        <w:numPr>
          <w:ilvl w:val="0"/>
          <w:numId w:val="1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A65E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Cách thức ứng tuyển: </w:t>
      </w:r>
    </w:p>
    <w:p w14:paraId="416279CC" w14:textId="79D55EF6" w:rsidR="00147E3F" w:rsidRPr="0061092D" w:rsidRDefault="00147E3F" w:rsidP="00147E3F">
      <w:pPr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09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ửi CV về địa chỉ mail: </w:t>
      </w:r>
      <w:hyperlink r:id="rId9" w:history="1">
        <w:r w:rsidR="0030589E" w:rsidRPr="0061092D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vanhr.homeprint@gmail.com</w:t>
        </w:r>
      </w:hyperlink>
    </w:p>
    <w:p w14:paraId="4677F7FE" w14:textId="1A558637" w:rsidR="0030589E" w:rsidRPr="0061092D" w:rsidRDefault="00503FEA" w:rsidP="00147E3F">
      <w:pPr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êu đề: [HP_NVTV</w:t>
      </w:r>
      <w:r w:rsidRPr="006109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0589E" w:rsidRPr="0061092D">
        <w:rPr>
          <w:rFonts w:ascii="Times New Roman" w:eastAsia="Times New Roman" w:hAnsi="Times New Roman" w:cs="Times New Roman"/>
          <w:color w:val="000000"/>
          <w:sz w:val="26"/>
          <w:szCs w:val="26"/>
        </w:rPr>
        <w:t>_Họ và tên]</w:t>
      </w:r>
    </w:p>
    <w:sectPr w:rsidR="0030589E" w:rsidRPr="0061092D" w:rsidSect="0061092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18" w:space="24" w:color="FFC000"/>
        <w:left w:val="single" w:sz="18" w:space="24" w:color="FFC000"/>
        <w:bottom w:val="single" w:sz="18" w:space="24" w:color="FFC000"/>
        <w:right w:val="single" w:sz="18" w:space="24" w:color="FFC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366AE" w14:textId="77777777" w:rsidR="00E0424F" w:rsidRDefault="00E0424F" w:rsidP="0030589E">
      <w:pPr>
        <w:spacing w:after="0" w:line="240" w:lineRule="auto"/>
      </w:pPr>
      <w:r>
        <w:separator/>
      </w:r>
    </w:p>
  </w:endnote>
  <w:endnote w:type="continuationSeparator" w:id="0">
    <w:p w14:paraId="4130FCC3" w14:textId="77777777" w:rsidR="00E0424F" w:rsidRDefault="00E0424F" w:rsidP="00305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6217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1BAFA" w14:textId="23EEE8EA" w:rsidR="0030589E" w:rsidRDefault="003058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F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92EEBB" w14:textId="77777777" w:rsidR="0030589E" w:rsidRDefault="00305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5155D" w14:textId="77777777" w:rsidR="00E0424F" w:rsidRDefault="00E0424F" w:rsidP="0030589E">
      <w:pPr>
        <w:spacing w:after="0" w:line="240" w:lineRule="auto"/>
      </w:pPr>
      <w:r>
        <w:separator/>
      </w:r>
    </w:p>
  </w:footnote>
  <w:footnote w:type="continuationSeparator" w:id="0">
    <w:p w14:paraId="76BB52E9" w14:textId="77777777" w:rsidR="00E0424F" w:rsidRDefault="00E0424F" w:rsidP="00305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A5AB0" w14:textId="10679821" w:rsidR="0061092D" w:rsidRPr="0061092D" w:rsidRDefault="00E0424F">
    <w:pPr>
      <w:pStyle w:val="Header"/>
      <w:tabs>
        <w:tab w:val="clear" w:pos="4680"/>
        <w:tab w:val="clear" w:pos="9360"/>
      </w:tabs>
      <w:jc w:val="right"/>
      <w:rPr>
        <w:color w:val="EAB200"/>
      </w:rPr>
    </w:pPr>
    <w:sdt>
      <w:sdtPr>
        <w:rPr>
          <w:color w:val="EAB200"/>
        </w:rPr>
        <w:alias w:val="Title"/>
        <w:tag w:val=""/>
        <w:id w:val="664756013"/>
        <w:placeholder>
          <w:docPart w:val="B27C1CBE01CE45529458AFBE4F8E97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1092D" w:rsidRPr="0061092D">
          <w:rPr>
            <w:color w:val="EAB200"/>
          </w:rPr>
          <w:t>Homeprint</w:t>
        </w:r>
      </w:sdtContent>
    </w:sdt>
    <w:r w:rsidR="0061092D" w:rsidRPr="0061092D">
      <w:rPr>
        <w:color w:val="EAB200"/>
      </w:rPr>
      <w:t xml:space="preserve"> | </w:t>
    </w:r>
    <w:sdt>
      <w:sdtPr>
        <w:rPr>
          <w:color w:val="EAB200"/>
        </w:rPr>
        <w:alias w:val="Author"/>
        <w:tag w:val=""/>
        <w:id w:val="-1677181147"/>
        <w:placeholder>
          <w:docPart w:val="E6E8EBB484C84500AA7D95AA4523A2A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1092D" w:rsidRPr="0061092D">
          <w:rPr>
            <w:color w:val="EAB200"/>
          </w:rPr>
          <w:t>Chuyên viên Tư vấn – Chăm sóc Khách hàng</w:t>
        </w:r>
      </w:sdtContent>
    </w:sdt>
  </w:p>
  <w:p w14:paraId="33F66C58" w14:textId="77777777" w:rsidR="0061092D" w:rsidRDefault="006109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C034A"/>
    <w:multiLevelType w:val="multilevel"/>
    <w:tmpl w:val="CC2A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F1010"/>
    <w:multiLevelType w:val="multilevel"/>
    <w:tmpl w:val="CE9C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72366A"/>
    <w:multiLevelType w:val="hybridMultilevel"/>
    <w:tmpl w:val="458A4718"/>
    <w:lvl w:ilvl="0" w:tplc="F05E05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333333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3102B"/>
    <w:multiLevelType w:val="multilevel"/>
    <w:tmpl w:val="0DEC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6742D7"/>
    <w:multiLevelType w:val="hybridMultilevel"/>
    <w:tmpl w:val="C7B637C4"/>
    <w:lvl w:ilvl="0" w:tplc="07B4D9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169C5"/>
    <w:multiLevelType w:val="multilevel"/>
    <w:tmpl w:val="D4C0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8C4FE9"/>
    <w:multiLevelType w:val="multilevel"/>
    <w:tmpl w:val="E2D6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7B64BC"/>
    <w:multiLevelType w:val="hybridMultilevel"/>
    <w:tmpl w:val="D158A14E"/>
    <w:lvl w:ilvl="0" w:tplc="FDCE71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966F0"/>
    <w:multiLevelType w:val="multilevel"/>
    <w:tmpl w:val="91F2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87738"/>
    <w:multiLevelType w:val="multilevel"/>
    <w:tmpl w:val="D450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452"/>
    <w:rsid w:val="000C0212"/>
    <w:rsid w:val="000E13FE"/>
    <w:rsid w:val="00147E3F"/>
    <w:rsid w:val="00166AF6"/>
    <w:rsid w:val="001D5D15"/>
    <w:rsid w:val="002179FF"/>
    <w:rsid w:val="0023266C"/>
    <w:rsid w:val="00237EDD"/>
    <w:rsid w:val="0026716B"/>
    <w:rsid w:val="00293C88"/>
    <w:rsid w:val="00295D54"/>
    <w:rsid w:val="002D46A6"/>
    <w:rsid w:val="0030589E"/>
    <w:rsid w:val="003161DB"/>
    <w:rsid w:val="00337312"/>
    <w:rsid w:val="003920FD"/>
    <w:rsid w:val="003C4453"/>
    <w:rsid w:val="0042723D"/>
    <w:rsid w:val="004361E6"/>
    <w:rsid w:val="00455FD2"/>
    <w:rsid w:val="004F69F5"/>
    <w:rsid w:val="00503FEA"/>
    <w:rsid w:val="00573BDE"/>
    <w:rsid w:val="005C6A0C"/>
    <w:rsid w:val="005F54B5"/>
    <w:rsid w:val="0061092D"/>
    <w:rsid w:val="006A6607"/>
    <w:rsid w:val="006C0B99"/>
    <w:rsid w:val="0076453B"/>
    <w:rsid w:val="00776CFC"/>
    <w:rsid w:val="007B5452"/>
    <w:rsid w:val="0081468D"/>
    <w:rsid w:val="00884DD8"/>
    <w:rsid w:val="00891087"/>
    <w:rsid w:val="00946721"/>
    <w:rsid w:val="00954692"/>
    <w:rsid w:val="00964E17"/>
    <w:rsid w:val="009C163D"/>
    <w:rsid w:val="009D0DF6"/>
    <w:rsid w:val="009E2108"/>
    <w:rsid w:val="00A2770C"/>
    <w:rsid w:val="00A65EA4"/>
    <w:rsid w:val="00AE59EA"/>
    <w:rsid w:val="00AE7D7C"/>
    <w:rsid w:val="00B026BA"/>
    <w:rsid w:val="00B5469F"/>
    <w:rsid w:val="00BA449D"/>
    <w:rsid w:val="00BB0861"/>
    <w:rsid w:val="00BC6566"/>
    <w:rsid w:val="00C1057D"/>
    <w:rsid w:val="00C147D4"/>
    <w:rsid w:val="00C52FBC"/>
    <w:rsid w:val="00C54C11"/>
    <w:rsid w:val="00CF4712"/>
    <w:rsid w:val="00D0741D"/>
    <w:rsid w:val="00D922BC"/>
    <w:rsid w:val="00E0424F"/>
    <w:rsid w:val="00E5062E"/>
    <w:rsid w:val="00E64E51"/>
    <w:rsid w:val="00E72024"/>
    <w:rsid w:val="00EB419D"/>
    <w:rsid w:val="00F667AD"/>
    <w:rsid w:val="00F909EE"/>
    <w:rsid w:val="00FB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4260F"/>
  <w15:docId w15:val="{240ADDB8-2FD5-411E-B0D8-FC626002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5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B545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B5452"/>
    <w:pPr>
      <w:widowControl w:val="0"/>
      <w:autoSpaceDE w:val="0"/>
      <w:autoSpaceDN w:val="0"/>
      <w:spacing w:before="117" w:after="0" w:line="240" w:lineRule="auto"/>
      <w:ind w:left="826"/>
    </w:pPr>
    <w:rPr>
      <w:rFonts w:ascii="Times New Roman" w:eastAsia="Times New Roman" w:hAnsi="Times New Roman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69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6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589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58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5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89E"/>
  </w:style>
  <w:style w:type="paragraph" w:styleId="Footer">
    <w:name w:val="footer"/>
    <w:basedOn w:val="Normal"/>
    <w:link w:val="FooterChar"/>
    <w:uiPriority w:val="99"/>
    <w:unhideWhenUsed/>
    <w:rsid w:val="00305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7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7938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nhr.homeprint@g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7C1CBE01CE45529458AFBE4F8E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9F7A-021E-4F09-B315-4CAC9E9C532B}"/>
      </w:docPartPr>
      <w:docPartBody>
        <w:p w:rsidR="00C314EC" w:rsidRDefault="00376CA7" w:rsidP="00376CA7">
          <w:pPr>
            <w:pStyle w:val="B27C1CBE01CE45529458AFBE4F8E97EC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E6E8EBB484C84500AA7D95AA4523A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8D494-10A0-49D9-9A0C-E7BAC1F27BFB}"/>
      </w:docPartPr>
      <w:docPartBody>
        <w:p w:rsidR="00C314EC" w:rsidRDefault="00376CA7" w:rsidP="00376CA7">
          <w:pPr>
            <w:pStyle w:val="E6E8EBB484C84500AA7D95AA4523A2AE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CA7"/>
    <w:rsid w:val="00367158"/>
    <w:rsid w:val="00376CA7"/>
    <w:rsid w:val="004D62CB"/>
    <w:rsid w:val="005D16B3"/>
    <w:rsid w:val="00710CA6"/>
    <w:rsid w:val="00806F1C"/>
    <w:rsid w:val="00C3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7C1CBE01CE45529458AFBE4F8E97EC">
    <w:name w:val="B27C1CBE01CE45529458AFBE4F8E97EC"/>
    <w:rsid w:val="00376CA7"/>
  </w:style>
  <w:style w:type="paragraph" w:customStyle="1" w:styleId="E6E8EBB484C84500AA7D95AA4523A2AE">
    <w:name w:val="E6E8EBB484C84500AA7D95AA4523A2AE"/>
    <w:rsid w:val="00376C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22A7A-E216-4B1F-B85F-C12B6A4A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print</vt:lpstr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print</dc:title>
  <dc:subject/>
  <dc:creator>Chuyên viên Tư vấn – Chăm sóc Khách hàng</dc:creator>
  <cp:keywords/>
  <dc:description/>
  <cp:lastModifiedBy>Windows User</cp:lastModifiedBy>
  <cp:revision>27</cp:revision>
  <cp:lastPrinted>2022-04-12T08:17:00Z</cp:lastPrinted>
  <dcterms:created xsi:type="dcterms:W3CDTF">2022-04-08T03:18:00Z</dcterms:created>
  <dcterms:modified xsi:type="dcterms:W3CDTF">2025-03-26T09:15:00Z</dcterms:modified>
</cp:coreProperties>
</file>